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2107" w14:textId="4050B139" w:rsidR="00D76647" w:rsidRPr="000B2B81" w:rsidRDefault="006F59DE" w:rsidP="006F59D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UOA</w:t>
      </w:r>
      <w:r w:rsidR="00D76647" w:rsidRPr="000B2B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Panel Reviewer Role Descriptor</w:t>
      </w:r>
    </w:p>
    <w:p w14:paraId="0A62F5ED" w14:textId="11813A4D" w:rsidR="00D76647" w:rsidRPr="000B2B81" w:rsidRDefault="00D76647" w:rsidP="003070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="00D76647" w:rsidRPr="000B2B81" w14:paraId="3052C6BD" w14:textId="77777777" w:rsidTr="004854E2">
        <w:trPr>
          <w:trHeight w:val="1323"/>
        </w:trPr>
        <w:tc>
          <w:tcPr>
            <w:tcW w:w="2660" w:type="dxa"/>
            <w:shd w:val="pct25" w:color="auto" w:fill="auto"/>
          </w:tcPr>
          <w:p w14:paraId="069BF973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28BD59B1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69586" w14:textId="77777777" w:rsidR="00D76647" w:rsidRPr="000B2B81" w:rsidRDefault="00D76647" w:rsidP="00485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7A42EE52" w14:textId="4D347232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Each Unit of Assessment (UOA) Internal Panel Member has responsibility for assessing elements of the REF submission, in accordance with the REF assessment criteria in a timely manner. To provide the university with accurate intelligence to inform decision making </w:t>
            </w:r>
            <w:proofErr w:type="gramStart"/>
            <w:r w:rsidR="00820AA4" w:rsidRPr="000B2B81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Pr="000B2B81">
              <w:rPr>
                <w:rFonts w:ascii="Arial" w:hAnsi="Arial" w:cs="Arial"/>
                <w:sz w:val="20"/>
                <w:szCs w:val="20"/>
              </w:rPr>
              <w:t xml:space="preserve"> its REF preparation and submission.</w:t>
            </w:r>
          </w:p>
          <w:p w14:paraId="74BDCC4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7" w:rsidRPr="000B2B81" w14:paraId="6F242E74" w14:textId="77777777" w:rsidTr="004854E2">
        <w:tc>
          <w:tcPr>
            <w:tcW w:w="2660" w:type="dxa"/>
            <w:shd w:val="pct25" w:color="auto" w:fill="auto"/>
          </w:tcPr>
          <w:p w14:paraId="729F1FBE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5D91A91E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3811CFB9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participate in all meetings of the panel; this will include initial meetings for development, briefing and calibrate their standards of assessment with the panel, and all subsequent assessment meetings.</w:t>
            </w:r>
          </w:p>
          <w:p w14:paraId="1E5AAE4C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need to undertake REF-focussed equality and diversity training.</w:t>
            </w:r>
          </w:p>
          <w:p w14:paraId="17DD5508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read and assess outputs and to provide qualitative feedback and a score based on the REF starred levels for each.</w:t>
            </w:r>
          </w:p>
          <w:p w14:paraId="2113C8F5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read and assess Impact Case Studies and to provide qualitative feedback and a score based on the REF starred levels for each.</w:t>
            </w:r>
          </w:p>
          <w:p w14:paraId="0F112990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Liaise with the UOA Leads and champions to communicate key messages to and from the UOA Panel.</w:t>
            </w:r>
          </w:p>
          <w:p w14:paraId="20742286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and/or Unit of Assessment leader. </w:t>
            </w:r>
          </w:p>
          <w:p w14:paraId="225D44C6" w14:textId="77777777" w:rsidR="00D76647" w:rsidRPr="000B2B81" w:rsidRDefault="00D76647" w:rsidP="004854E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7" w:rsidRPr="000B2B81" w14:paraId="7432F5B6" w14:textId="77777777" w:rsidTr="004854E2">
        <w:tc>
          <w:tcPr>
            <w:tcW w:w="2660" w:type="dxa"/>
            <w:shd w:val="pct25" w:color="auto" w:fill="auto"/>
          </w:tcPr>
          <w:p w14:paraId="5A16FFC4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3F5EE423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5A23D68" w14:textId="77777777" w:rsidR="00820AA4" w:rsidRPr="000B2B81" w:rsidRDefault="00820AA4" w:rsidP="00820AA4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Permanent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08AD1CB5" w14:textId="5A207A50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6647" w:rsidRPr="000B2B81" w14:paraId="3402FCE5" w14:textId="77777777" w:rsidTr="004854E2">
        <w:tc>
          <w:tcPr>
            <w:tcW w:w="2660" w:type="dxa"/>
            <w:shd w:val="pct25" w:color="auto" w:fill="auto"/>
          </w:tcPr>
          <w:p w14:paraId="62093C8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1763F92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15A65DE" w14:textId="2B0123CF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Panel members will receive support from </w:t>
            </w:r>
            <w:r w:rsidR="00820AA4">
              <w:rPr>
                <w:rFonts w:ascii="Arial" w:hAnsi="Arial" w:cs="Arial"/>
                <w:iCs/>
                <w:sz w:val="20"/>
                <w:szCs w:val="20"/>
              </w:rPr>
              <w:t xml:space="preserve">RDS and the UOA Leadership </w:t>
            </w:r>
            <w:proofErr w:type="gramStart"/>
            <w:r w:rsidR="00820AA4">
              <w:rPr>
                <w:rFonts w:ascii="Arial" w:hAnsi="Arial" w:cs="Arial"/>
                <w:iCs/>
                <w:sz w:val="20"/>
                <w:szCs w:val="20"/>
              </w:rPr>
              <w:t>Team.</w:t>
            </w:r>
            <w:r w:rsidRPr="000B2B8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proofErr w:type="gramEnd"/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52452090" w14:textId="77777777" w:rsidTr="004854E2">
        <w:tc>
          <w:tcPr>
            <w:tcW w:w="2660" w:type="dxa"/>
            <w:shd w:val="pct25" w:color="auto" w:fill="auto"/>
          </w:tcPr>
          <w:p w14:paraId="71ACB1C8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092D48A2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294835CF" w14:textId="77777777" w:rsidR="00D76647" w:rsidRPr="000B2B81" w:rsidRDefault="00D76647" w:rsidP="004854E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All UOA Panel Member are expected to attend the Panel Meetings and provide data to inform the REF Committee and the REF Steering Group.</w:t>
            </w: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3F4D6072" w14:textId="77777777" w:rsidTr="004854E2">
        <w:tc>
          <w:tcPr>
            <w:tcW w:w="2660" w:type="dxa"/>
            <w:shd w:val="pct25" w:color="auto" w:fill="auto"/>
          </w:tcPr>
          <w:p w14:paraId="40FF1066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6582" w:type="dxa"/>
          </w:tcPr>
          <w:p w14:paraId="1424FBF7" w14:textId="77777777" w:rsidR="00D76647" w:rsidRPr="000B2B81" w:rsidRDefault="00D76647" w:rsidP="006F5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Role description drafted November 2018.</w:t>
            </w:r>
          </w:p>
          <w:p w14:paraId="48F7D598" w14:textId="6D4CBF0E" w:rsidR="00820AA4" w:rsidRPr="000B2B81" w:rsidRDefault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ary 2020</w:t>
            </w:r>
          </w:p>
          <w:p w14:paraId="66C9F132" w14:textId="77777777" w:rsidR="00820AA4" w:rsidRDefault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view date - June 2022</w:t>
            </w:r>
          </w:p>
          <w:p w14:paraId="69E2DD36" w14:textId="65C78062" w:rsidR="00D76647" w:rsidRPr="000B2B81" w:rsidRDefault="00820AA4" w:rsidP="006F5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 – Summer 2024</w:t>
            </w:r>
          </w:p>
        </w:tc>
      </w:tr>
    </w:tbl>
    <w:p w14:paraId="25A66518" w14:textId="77777777" w:rsidR="00D76647" w:rsidRPr="00D76647" w:rsidRDefault="00D76647" w:rsidP="003070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D76647" w:rsidRPr="00D76647">
      <w:footerReference w:type="default" r:id="rId12"/>
      <w:headerReference w:type="first" r:id="rId13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4614" w14:textId="77777777" w:rsidR="00636667" w:rsidRDefault="00636667" w:rsidP="00B850FA">
      <w:pPr>
        <w:spacing w:after="0" w:line="240" w:lineRule="auto"/>
      </w:pPr>
      <w:r>
        <w:separator/>
      </w:r>
    </w:p>
  </w:endnote>
  <w:endnote w:type="continuationSeparator" w:id="0">
    <w:p w14:paraId="44623DA2" w14:textId="77777777" w:rsidR="00636667" w:rsidRDefault="00636667" w:rsidP="00B850FA">
      <w:pPr>
        <w:spacing w:after="0" w:line="240" w:lineRule="auto"/>
      </w:pPr>
      <w:r>
        <w:continuationSeparator/>
      </w:r>
    </w:p>
  </w:endnote>
  <w:endnote w:type="continuationNotice" w:id="1">
    <w:p w14:paraId="365AF3CB" w14:textId="77777777" w:rsidR="00636667" w:rsidRDefault="0063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9E09" w14:textId="77777777" w:rsidR="00636667" w:rsidRDefault="00636667" w:rsidP="00B850FA">
      <w:pPr>
        <w:spacing w:after="0" w:line="240" w:lineRule="auto"/>
      </w:pPr>
      <w:r>
        <w:separator/>
      </w:r>
    </w:p>
  </w:footnote>
  <w:footnote w:type="continuationSeparator" w:id="0">
    <w:p w14:paraId="4AC293BA" w14:textId="77777777" w:rsidR="00636667" w:rsidRDefault="00636667" w:rsidP="00B850FA">
      <w:pPr>
        <w:spacing w:after="0" w:line="240" w:lineRule="auto"/>
      </w:pPr>
      <w:r>
        <w:continuationSeparator/>
      </w:r>
    </w:p>
  </w:footnote>
  <w:footnote w:type="continuationNotice" w:id="1">
    <w:p w14:paraId="0B930358" w14:textId="77777777" w:rsidR="00636667" w:rsidRDefault="0063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21"/>
  </w:num>
  <w:num w:numId="9">
    <w:abstractNumId w:val="24"/>
  </w:num>
  <w:num w:numId="10">
    <w:abstractNumId w:val="25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23"/>
  </w:num>
  <w:num w:numId="16">
    <w:abstractNumId w:val="8"/>
  </w:num>
  <w:num w:numId="17">
    <w:abstractNumId w:val="16"/>
  </w:num>
  <w:num w:numId="18">
    <w:abstractNumId w:val="28"/>
  </w:num>
  <w:num w:numId="19">
    <w:abstractNumId w:val="6"/>
  </w:num>
  <w:num w:numId="20">
    <w:abstractNumId w:val="11"/>
  </w:num>
  <w:num w:numId="21">
    <w:abstractNumId w:val="14"/>
  </w:num>
  <w:num w:numId="22">
    <w:abstractNumId w:val="2"/>
  </w:num>
  <w:num w:numId="23">
    <w:abstractNumId w:val="3"/>
  </w:num>
  <w:num w:numId="24">
    <w:abstractNumId w:val="1"/>
  </w:num>
  <w:num w:numId="25">
    <w:abstractNumId w:val="9"/>
  </w:num>
  <w:num w:numId="26">
    <w:abstractNumId w:val="26"/>
  </w:num>
  <w:num w:numId="27">
    <w:abstractNumId w:val="18"/>
  </w:num>
  <w:num w:numId="28">
    <w:abstractNumId w:val="13"/>
  </w:num>
  <w:num w:numId="29">
    <w:abstractNumId w:val="15"/>
  </w:num>
  <w:num w:numId="30">
    <w:abstractNumId w:val="18"/>
  </w:num>
  <w:num w:numId="31">
    <w:abstractNumId w:val="10"/>
  </w:num>
  <w:num w:numId="32">
    <w:abstractNumId w:val="18"/>
  </w:num>
  <w:num w:numId="33">
    <w:abstractNumId w:val="27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A39EE"/>
    <w:rsid w:val="002A5B5D"/>
    <w:rsid w:val="002A6C18"/>
    <w:rsid w:val="002A702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3F7BAF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2E1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59DE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customXml/itemProps4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Shelly Anne Stringer</cp:lastModifiedBy>
  <cp:revision>3</cp:revision>
  <dcterms:created xsi:type="dcterms:W3CDTF">2022-07-06T12:35:00Z</dcterms:created>
  <dcterms:modified xsi:type="dcterms:W3CDTF">2022-07-06T12:36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